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E5" w:rsidRPr="007B5EE5" w:rsidRDefault="007B5EE5" w:rsidP="007B5EE5">
      <w:pPr>
        <w:spacing w:afterLines="100" w:after="360" w:line="540" w:lineRule="exact"/>
        <w:ind w:left="480" w:hangingChars="100" w:hanging="480"/>
        <w:jc w:val="center"/>
        <w:rPr>
          <w:rFonts w:ascii="標楷體" w:eastAsia="標楷體" w:hAnsi="標楷體" w:hint="eastAsia"/>
          <w:sz w:val="48"/>
          <w:szCs w:val="48"/>
        </w:rPr>
      </w:pPr>
      <w:bookmarkStart w:id="0" w:name="_GoBack"/>
      <w:r w:rsidRPr="007B5EE5">
        <w:rPr>
          <w:rFonts w:ascii="標楷體" w:eastAsia="標楷體" w:hAnsi="標楷體" w:hint="eastAsia"/>
          <w:sz w:val="48"/>
          <w:szCs w:val="48"/>
        </w:rPr>
        <w:t>新生報到注意事項</w:t>
      </w:r>
      <w:bookmarkEnd w:id="0"/>
    </w:p>
    <w:p w:rsidR="00714F0C" w:rsidRPr="0098077A" w:rsidRDefault="00714F0C" w:rsidP="00622293">
      <w:pPr>
        <w:spacing w:afterLines="100" w:after="360" w:line="540" w:lineRule="exact"/>
        <w:ind w:left="360" w:hangingChars="100" w:hanging="360"/>
        <w:jc w:val="both"/>
        <w:rPr>
          <w:rFonts w:ascii="標楷體" w:eastAsia="標楷體" w:hAnsi="標楷體" w:hint="eastAsia"/>
          <w:sz w:val="36"/>
          <w:szCs w:val="36"/>
        </w:rPr>
      </w:pPr>
      <w:r w:rsidRPr="0098077A">
        <w:rPr>
          <w:rFonts w:ascii="標楷體" w:eastAsia="標楷體" w:hAnsi="標楷體" w:hint="eastAsia"/>
          <w:sz w:val="36"/>
          <w:szCs w:val="36"/>
        </w:rPr>
        <w:t>◎7/24(</w:t>
      </w:r>
      <w:proofErr w:type="gramStart"/>
      <w:r w:rsidRPr="0098077A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98077A">
        <w:rPr>
          <w:rFonts w:ascii="標楷體" w:eastAsia="標楷體" w:hAnsi="標楷體" w:hint="eastAsia"/>
          <w:sz w:val="36"/>
          <w:szCs w:val="36"/>
        </w:rPr>
        <w:t>)、7/25(二)兩天</w:t>
      </w:r>
      <w:r w:rsidR="0098077A">
        <w:rPr>
          <w:rFonts w:ascii="標楷體" w:eastAsia="標楷體" w:hAnsi="標楷體" w:hint="eastAsia"/>
          <w:sz w:val="36"/>
          <w:szCs w:val="36"/>
        </w:rPr>
        <w:t>「</w:t>
      </w:r>
      <w:r w:rsidRPr="0098077A">
        <w:rPr>
          <w:rFonts w:ascii="標楷體" w:eastAsia="標楷體" w:hAnsi="標楷體" w:hint="eastAsia"/>
          <w:sz w:val="36"/>
          <w:szCs w:val="36"/>
        </w:rPr>
        <w:t>英語夏令營</w:t>
      </w:r>
      <w:r w:rsidR="0098077A">
        <w:rPr>
          <w:rFonts w:ascii="標楷體" w:eastAsia="標楷體" w:hAnsi="標楷體" w:hint="eastAsia"/>
          <w:sz w:val="36"/>
          <w:szCs w:val="36"/>
        </w:rPr>
        <w:t>」，由</w:t>
      </w:r>
      <w:r w:rsidRPr="0098077A">
        <w:rPr>
          <w:rFonts w:ascii="標楷體" w:eastAsia="標楷體" w:hAnsi="標楷體" w:hint="eastAsia"/>
          <w:sz w:val="36"/>
          <w:szCs w:val="36"/>
        </w:rPr>
        <w:t>中外教師英語協同教學</w:t>
      </w:r>
      <w:r w:rsidR="0098077A">
        <w:rPr>
          <w:rFonts w:ascii="標楷體" w:eastAsia="標楷體" w:hAnsi="標楷體" w:hint="eastAsia"/>
          <w:sz w:val="36"/>
          <w:szCs w:val="36"/>
        </w:rPr>
        <w:t>之</w:t>
      </w:r>
      <w:r w:rsidRPr="0098077A">
        <w:rPr>
          <w:rFonts w:ascii="標楷體" w:eastAsia="標楷體" w:hAnsi="標楷體" w:hint="eastAsia"/>
          <w:sz w:val="36"/>
          <w:szCs w:val="36"/>
        </w:rPr>
        <w:t>「國際文化體驗營」，</w:t>
      </w:r>
      <w:r w:rsidR="0098077A">
        <w:rPr>
          <w:rFonts w:ascii="標楷體" w:eastAsia="標楷體" w:hAnsi="標楷體" w:hint="eastAsia"/>
          <w:sz w:val="36"/>
          <w:szCs w:val="36"/>
        </w:rPr>
        <w:t>全程</w:t>
      </w:r>
      <w:r w:rsidRPr="0098077A">
        <w:rPr>
          <w:rFonts w:ascii="標楷體" w:eastAsia="標楷體" w:hAnsi="標楷體" w:hint="eastAsia"/>
          <w:sz w:val="36"/>
          <w:szCs w:val="36"/>
        </w:rPr>
        <w:t>免費並</w:t>
      </w:r>
      <w:r w:rsidR="0098077A">
        <w:rPr>
          <w:rFonts w:ascii="標楷體" w:eastAsia="標楷體" w:hAnsi="標楷體" w:hint="eastAsia"/>
          <w:sz w:val="36"/>
          <w:szCs w:val="36"/>
        </w:rPr>
        <w:t>提</w:t>
      </w:r>
      <w:r w:rsidRPr="0098077A">
        <w:rPr>
          <w:rFonts w:ascii="標楷體" w:eastAsia="標楷體" w:hAnsi="標楷體" w:hint="eastAsia"/>
          <w:sz w:val="36"/>
          <w:szCs w:val="36"/>
        </w:rPr>
        <w:t>供午餐。</w:t>
      </w:r>
      <w:r w:rsidR="0098077A">
        <w:rPr>
          <w:rFonts w:ascii="標楷體" w:eastAsia="標楷體" w:hAnsi="標楷體"/>
          <w:sz w:val="36"/>
          <w:szCs w:val="36"/>
        </w:rPr>
        <w:br/>
      </w:r>
      <w:r w:rsidR="0098077A">
        <w:rPr>
          <w:rFonts w:ascii="標楷體" w:eastAsia="標楷體" w:hAnsi="標楷體" w:hint="eastAsia"/>
          <w:sz w:val="36"/>
          <w:szCs w:val="36"/>
        </w:rPr>
        <w:t>請要</w:t>
      </w:r>
      <w:r w:rsidRPr="0098077A">
        <w:rPr>
          <w:rFonts w:ascii="標楷體" w:eastAsia="標楷體" w:hAnsi="標楷體" w:hint="eastAsia"/>
          <w:sz w:val="36"/>
          <w:szCs w:val="36"/>
        </w:rPr>
        <w:t>參加的同學至報名處填寫報名相關資料。</w:t>
      </w:r>
      <w:r w:rsidRPr="0098077A">
        <w:rPr>
          <w:rFonts w:ascii="標楷體" w:eastAsia="標楷體" w:hAnsi="標楷體"/>
          <w:sz w:val="36"/>
          <w:szCs w:val="36"/>
        </w:rPr>
        <w:br/>
      </w:r>
      <w:r w:rsidRPr="0098077A">
        <w:rPr>
          <w:rFonts w:ascii="標楷體" w:eastAsia="標楷體" w:hAnsi="標楷體" w:hint="eastAsia"/>
          <w:b/>
          <w:sz w:val="36"/>
          <w:szCs w:val="36"/>
        </w:rPr>
        <w:t>附註：除非不可抗力因素，否則請假缺席超過三分之一者</w:t>
      </w:r>
      <w:r w:rsidR="0098077A" w:rsidRPr="0098077A">
        <w:rPr>
          <w:rFonts w:ascii="標楷體" w:eastAsia="標楷體" w:hAnsi="標楷體"/>
          <w:b/>
          <w:sz w:val="36"/>
          <w:szCs w:val="36"/>
        </w:rPr>
        <w:br/>
      </w:r>
      <w:r w:rsidR="0098077A" w:rsidRPr="0098077A">
        <w:rPr>
          <w:rFonts w:ascii="標楷體" w:eastAsia="標楷體" w:hAnsi="標楷體" w:hint="eastAsia"/>
          <w:b/>
          <w:sz w:val="36"/>
          <w:szCs w:val="36"/>
        </w:rPr>
        <w:t xml:space="preserve">　　　</w:t>
      </w:r>
      <w:r w:rsidRPr="0098077A">
        <w:rPr>
          <w:rFonts w:ascii="標楷體" w:eastAsia="標楷體" w:hAnsi="標楷體" w:hint="eastAsia"/>
          <w:b/>
          <w:sz w:val="36"/>
          <w:szCs w:val="36"/>
        </w:rPr>
        <w:t>需繳交1200元予學校。</w:t>
      </w:r>
    </w:p>
    <w:p w:rsidR="00714F0C" w:rsidRDefault="00714F0C" w:rsidP="00622293">
      <w:pPr>
        <w:spacing w:afterLines="100" w:after="360" w:line="540" w:lineRule="exact"/>
        <w:ind w:left="360" w:hangingChars="100" w:hanging="360"/>
        <w:jc w:val="both"/>
        <w:rPr>
          <w:rFonts w:ascii="標楷體" w:eastAsia="標楷體" w:hAnsi="標楷體" w:hint="eastAsia"/>
          <w:sz w:val="36"/>
          <w:szCs w:val="36"/>
        </w:rPr>
      </w:pPr>
      <w:r w:rsidRPr="0098077A">
        <w:rPr>
          <w:rFonts w:ascii="標楷體" w:eastAsia="標楷體" w:hAnsi="標楷體" w:hint="eastAsia"/>
          <w:sz w:val="36"/>
          <w:szCs w:val="36"/>
        </w:rPr>
        <w:t>◎7/26(三)至8/8(二)</w:t>
      </w:r>
      <w:r w:rsidR="007601B2" w:rsidRPr="0098077A">
        <w:rPr>
          <w:rFonts w:ascii="標楷體" w:eastAsia="標楷體" w:hAnsi="標楷體" w:hint="eastAsia"/>
          <w:sz w:val="36"/>
          <w:szCs w:val="36"/>
        </w:rPr>
        <w:t>，共八天。星期一至星期四</w:t>
      </w:r>
      <w:r w:rsidR="002D5AAD">
        <w:rPr>
          <w:rFonts w:ascii="標楷體" w:eastAsia="標楷體" w:hAnsi="標楷體" w:hint="eastAsia"/>
          <w:sz w:val="36"/>
          <w:szCs w:val="36"/>
        </w:rPr>
        <w:t>，</w:t>
      </w:r>
      <w:r w:rsidR="007601B2" w:rsidRPr="0098077A">
        <w:rPr>
          <w:rFonts w:ascii="標楷體" w:eastAsia="標楷體" w:hAnsi="標楷體" w:hint="eastAsia"/>
          <w:sz w:val="36"/>
          <w:szCs w:val="36"/>
        </w:rPr>
        <w:t>每天四節課，合計32節，費用960元(32節</w:t>
      </w:r>
      <w:proofErr w:type="gramStart"/>
      <w:r w:rsidR="007601B2" w:rsidRPr="0098077A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="007601B2" w:rsidRPr="0098077A">
        <w:rPr>
          <w:rFonts w:ascii="標楷體" w:eastAsia="標楷體" w:hAnsi="標楷體" w:hint="eastAsia"/>
          <w:sz w:val="36"/>
          <w:szCs w:val="36"/>
        </w:rPr>
        <w:t>30元)。</w:t>
      </w:r>
      <w:r w:rsidR="00B41CDB">
        <w:rPr>
          <w:rFonts w:ascii="標楷體" w:eastAsia="標楷體" w:hAnsi="標楷體" w:hint="eastAsia"/>
          <w:sz w:val="36"/>
          <w:szCs w:val="36"/>
        </w:rPr>
        <w:t>學藝營</w:t>
      </w:r>
      <w:r w:rsidR="002D5AAD" w:rsidRPr="0098077A">
        <w:rPr>
          <w:rFonts w:ascii="標楷體" w:eastAsia="標楷體" w:hAnsi="標楷體" w:hint="eastAsia"/>
          <w:sz w:val="36"/>
          <w:szCs w:val="36"/>
        </w:rPr>
        <w:t>課程</w:t>
      </w:r>
      <w:r w:rsidR="007601B2" w:rsidRPr="0098077A">
        <w:rPr>
          <w:rFonts w:ascii="標楷體" w:eastAsia="標楷體" w:hAnsi="標楷體" w:hint="eastAsia"/>
          <w:sz w:val="36"/>
          <w:szCs w:val="36"/>
        </w:rPr>
        <w:t>安排</w:t>
      </w:r>
      <w:r w:rsidR="00B41CDB">
        <w:rPr>
          <w:rFonts w:ascii="標楷體" w:eastAsia="標楷體" w:hAnsi="標楷體" w:hint="eastAsia"/>
          <w:sz w:val="36"/>
          <w:szCs w:val="36"/>
        </w:rPr>
        <w:t>有</w:t>
      </w:r>
      <w:r w:rsidR="007601B2" w:rsidRPr="0098077A">
        <w:rPr>
          <w:rFonts w:ascii="標楷體" w:eastAsia="標楷體" w:hAnsi="標楷體" w:hint="eastAsia"/>
          <w:sz w:val="36"/>
          <w:szCs w:val="36"/>
        </w:rPr>
        <w:t>國文、英語、數學、體育、輔導活動，有意願</w:t>
      </w:r>
      <w:r w:rsidR="00B41CDB">
        <w:rPr>
          <w:rFonts w:ascii="標楷體" w:eastAsia="標楷體" w:hAnsi="標楷體" w:hint="eastAsia"/>
          <w:sz w:val="36"/>
          <w:szCs w:val="36"/>
        </w:rPr>
        <w:t>的</w:t>
      </w:r>
      <w:r w:rsidR="007601B2" w:rsidRPr="0098077A">
        <w:rPr>
          <w:rFonts w:ascii="標楷體" w:eastAsia="標楷體" w:hAnsi="標楷體" w:hint="eastAsia"/>
          <w:sz w:val="36"/>
          <w:szCs w:val="36"/>
        </w:rPr>
        <w:t>同學，</w:t>
      </w:r>
      <w:r w:rsidR="002D5AAD">
        <w:rPr>
          <w:rFonts w:ascii="標楷體" w:eastAsia="標楷體" w:hAnsi="標楷體" w:hint="eastAsia"/>
          <w:sz w:val="36"/>
          <w:szCs w:val="36"/>
        </w:rPr>
        <w:t>敬</w:t>
      </w:r>
      <w:r w:rsidR="007601B2" w:rsidRPr="0098077A">
        <w:rPr>
          <w:rFonts w:ascii="標楷體" w:eastAsia="標楷體" w:hAnsi="標楷體" w:hint="eastAsia"/>
          <w:sz w:val="36"/>
          <w:szCs w:val="36"/>
        </w:rPr>
        <w:t>請踴躍報名。</w:t>
      </w:r>
    </w:p>
    <w:p w:rsidR="00A11978" w:rsidRDefault="00A11978" w:rsidP="00622293">
      <w:pPr>
        <w:spacing w:afterLines="100" w:after="360" w:line="540" w:lineRule="exact"/>
        <w:ind w:left="360" w:hangingChars="100" w:hanging="36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◎7/31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上午9點，新生編班及導師抽籤，地點：敬業樓二樓教師研究室，歡迎家長及學生蒞臨。</w:t>
      </w:r>
    </w:p>
    <w:p w:rsidR="002B769F" w:rsidRDefault="00A11978" w:rsidP="00622293">
      <w:pPr>
        <w:spacing w:afterLines="100" w:after="360" w:line="540" w:lineRule="exact"/>
        <w:ind w:left="360" w:hangingChars="100" w:hanging="36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◎8/22(二)、8/23(三)新生始業輔導，</w:t>
      </w:r>
      <w:r>
        <w:rPr>
          <w:rFonts w:ascii="標楷體" w:eastAsia="標楷體" w:hAnsi="標楷體" w:hint="eastAsia"/>
          <w:sz w:val="36"/>
          <w:szCs w:val="36"/>
        </w:rPr>
        <w:t>兩天上午</w:t>
      </w:r>
      <w:r>
        <w:rPr>
          <w:rFonts w:ascii="標楷體" w:eastAsia="標楷體" w:hAnsi="標楷體" w:hint="eastAsia"/>
          <w:sz w:val="36"/>
          <w:szCs w:val="36"/>
        </w:rPr>
        <w:t>8點至12點。</w:t>
      </w:r>
    </w:p>
    <w:p w:rsidR="00714F0C" w:rsidRPr="0098077A" w:rsidRDefault="00A11978" w:rsidP="00622293">
      <w:pPr>
        <w:spacing w:afterLines="100" w:after="360" w:line="540" w:lineRule="exact"/>
        <w:ind w:left="360" w:hangingChars="100" w:hanging="36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◎8/30(三)開學日</w:t>
      </w:r>
      <w:r w:rsidR="007E1BB7">
        <w:rPr>
          <w:rFonts w:ascii="標楷體" w:eastAsia="標楷體" w:hAnsi="標楷體" w:hint="eastAsia"/>
          <w:sz w:val="36"/>
          <w:szCs w:val="36"/>
        </w:rPr>
        <w:t>，請同學攜帶餐具及水瓶</w:t>
      </w:r>
      <w:r w:rsidR="00622293">
        <w:rPr>
          <w:rFonts w:ascii="標楷體" w:eastAsia="標楷體" w:hAnsi="標楷體" w:hint="eastAsia"/>
          <w:sz w:val="36"/>
          <w:szCs w:val="36"/>
        </w:rPr>
        <w:t>。</w:t>
      </w:r>
    </w:p>
    <w:sectPr w:rsidR="00714F0C" w:rsidRPr="0098077A" w:rsidSect="0098077A">
      <w:type w:val="continuous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BE" w:rsidRDefault="00935BBE" w:rsidP="000D4AE0">
      <w:r>
        <w:separator/>
      </w:r>
    </w:p>
  </w:endnote>
  <w:endnote w:type="continuationSeparator" w:id="0">
    <w:p w:rsidR="00935BBE" w:rsidRDefault="00935BBE" w:rsidP="000D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BE" w:rsidRDefault="00935BBE" w:rsidP="000D4AE0">
      <w:r>
        <w:separator/>
      </w:r>
    </w:p>
  </w:footnote>
  <w:footnote w:type="continuationSeparator" w:id="0">
    <w:p w:rsidR="00935BBE" w:rsidRDefault="00935BBE" w:rsidP="000D4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F5"/>
    <w:rsid w:val="00001C79"/>
    <w:rsid w:val="00005E42"/>
    <w:rsid w:val="00014684"/>
    <w:rsid w:val="00015E66"/>
    <w:rsid w:val="000261F2"/>
    <w:rsid w:val="00026EC3"/>
    <w:rsid w:val="000327A5"/>
    <w:rsid w:val="0003473C"/>
    <w:rsid w:val="00036AFF"/>
    <w:rsid w:val="000510C8"/>
    <w:rsid w:val="00051575"/>
    <w:rsid w:val="000658E9"/>
    <w:rsid w:val="0008067E"/>
    <w:rsid w:val="00083D0A"/>
    <w:rsid w:val="000856C6"/>
    <w:rsid w:val="0009209C"/>
    <w:rsid w:val="000A25C7"/>
    <w:rsid w:val="000C4888"/>
    <w:rsid w:val="000D22A6"/>
    <w:rsid w:val="000D479F"/>
    <w:rsid w:val="000D4AE0"/>
    <w:rsid w:val="000D55CC"/>
    <w:rsid w:val="000D55DA"/>
    <w:rsid w:val="000F2DD8"/>
    <w:rsid w:val="001031A2"/>
    <w:rsid w:val="001130D8"/>
    <w:rsid w:val="00113E6A"/>
    <w:rsid w:val="001141BE"/>
    <w:rsid w:val="001438F6"/>
    <w:rsid w:val="00175A4A"/>
    <w:rsid w:val="00177CED"/>
    <w:rsid w:val="00184406"/>
    <w:rsid w:val="001A297C"/>
    <w:rsid w:val="001A3180"/>
    <w:rsid w:val="001C1750"/>
    <w:rsid w:val="001E7E03"/>
    <w:rsid w:val="001F4641"/>
    <w:rsid w:val="001F6959"/>
    <w:rsid w:val="00203843"/>
    <w:rsid w:val="002061D4"/>
    <w:rsid w:val="0022013A"/>
    <w:rsid w:val="00220C13"/>
    <w:rsid w:val="00255B0D"/>
    <w:rsid w:val="00260F23"/>
    <w:rsid w:val="00271BF9"/>
    <w:rsid w:val="00275A6D"/>
    <w:rsid w:val="002842A2"/>
    <w:rsid w:val="0028577F"/>
    <w:rsid w:val="002A132B"/>
    <w:rsid w:val="002B063C"/>
    <w:rsid w:val="002B243B"/>
    <w:rsid w:val="002B769F"/>
    <w:rsid w:val="002D5AAD"/>
    <w:rsid w:val="002E4622"/>
    <w:rsid w:val="002E60FD"/>
    <w:rsid w:val="00324814"/>
    <w:rsid w:val="00324A80"/>
    <w:rsid w:val="00324A87"/>
    <w:rsid w:val="00325BFA"/>
    <w:rsid w:val="003336BF"/>
    <w:rsid w:val="003453D0"/>
    <w:rsid w:val="0036299D"/>
    <w:rsid w:val="0038114B"/>
    <w:rsid w:val="00386BA2"/>
    <w:rsid w:val="003A146D"/>
    <w:rsid w:val="003B0743"/>
    <w:rsid w:val="003B5EDB"/>
    <w:rsid w:val="003B7C5D"/>
    <w:rsid w:val="003D6319"/>
    <w:rsid w:val="003F650C"/>
    <w:rsid w:val="004406FB"/>
    <w:rsid w:val="00442D47"/>
    <w:rsid w:val="00445BD8"/>
    <w:rsid w:val="00446C85"/>
    <w:rsid w:val="00447CF6"/>
    <w:rsid w:val="004565EC"/>
    <w:rsid w:val="004575B2"/>
    <w:rsid w:val="00480905"/>
    <w:rsid w:val="004816B3"/>
    <w:rsid w:val="00482D0E"/>
    <w:rsid w:val="004A2CC3"/>
    <w:rsid w:val="004A664F"/>
    <w:rsid w:val="004A7691"/>
    <w:rsid w:val="004B1B4F"/>
    <w:rsid w:val="004B515F"/>
    <w:rsid w:val="004B6BA0"/>
    <w:rsid w:val="004F06CB"/>
    <w:rsid w:val="004F0B9A"/>
    <w:rsid w:val="00502430"/>
    <w:rsid w:val="005049BF"/>
    <w:rsid w:val="00507CF5"/>
    <w:rsid w:val="00562DFE"/>
    <w:rsid w:val="0056500D"/>
    <w:rsid w:val="005654BA"/>
    <w:rsid w:val="005669CD"/>
    <w:rsid w:val="00571F1A"/>
    <w:rsid w:val="00575026"/>
    <w:rsid w:val="005A10B7"/>
    <w:rsid w:val="005B290A"/>
    <w:rsid w:val="005C1C0A"/>
    <w:rsid w:val="005D23C3"/>
    <w:rsid w:val="005F39D6"/>
    <w:rsid w:val="00611D5F"/>
    <w:rsid w:val="00613017"/>
    <w:rsid w:val="00620C76"/>
    <w:rsid w:val="00622293"/>
    <w:rsid w:val="006222BF"/>
    <w:rsid w:val="006304F7"/>
    <w:rsid w:val="00633A65"/>
    <w:rsid w:val="00635021"/>
    <w:rsid w:val="00660CCD"/>
    <w:rsid w:val="006640BF"/>
    <w:rsid w:val="00672CFC"/>
    <w:rsid w:val="00676B4F"/>
    <w:rsid w:val="0067743D"/>
    <w:rsid w:val="006956EF"/>
    <w:rsid w:val="006C1302"/>
    <w:rsid w:val="006C5CAA"/>
    <w:rsid w:val="006C5D9F"/>
    <w:rsid w:val="006D2C24"/>
    <w:rsid w:val="006F7F05"/>
    <w:rsid w:val="00701E0B"/>
    <w:rsid w:val="00706F42"/>
    <w:rsid w:val="00714F0C"/>
    <w:rsid w:val="0073668C"/>
    <w:rsid w:val="007415E5"/>
    <w:rsid w:val="00750FF4"/>
    <w:rsid w:val="007601B2"/>
    <w:rsid w:val="00763646"/>
    <w:rsid w:val="00772D5E"/>
    <w:rsid w:val="007828DE"/>
    <w:rsid w:val="00784D1B"/>
    <w:rsid w:val="00794461"/>
    <w:rsid w:val="007A7833"/>
    <w:rsid w:val="007B5EE5"/>
    <w:rsid w:val="007B6FAC"/>
    <w:rsid w:val="007C05F1"/>
    <w:rsid w:val="007C3235"/>
    <w:rsid w:val="007D330C"/>
    <w:rsid w:val="007D414D"/>
    <w:rsid w:val="007D510E"/>
    <w:rsid w:val="007D5258"/>
    <w:rsid w:val="007E1763"/>
    <w:rsid w:val="007E1BB7"/>
    <w:rsid w:val="007E2AD3"/>
    <w:rsid w:val="00804C50"/>
    <w:rsid w:val="00814584"/>
    <w:rsid w:val="008308C5"/>
    <w:rsid w:val="00852173"/>
    <w:rsid w:val="00865EF6"/>
    <w:rsid w:val="00870A72"/>
    <w:rsid w:val="00871964"/>
    <w:rsid w:val="0088703F"/>
    <w:rsid w:val="00896756"/>
    <w:rsid w:val="008A44CC"/>
    <w:rsid w:val="008A70E6"/>
    <w:rsid w:val="008B4D4F"/>
    <w:rsid w:val="008C0DEE"/>
    <w:rsid w:val="008D1442"/>
    <w:rsid w:val="008D536F"/>
    <w:rsid w:val="008F7A1B"/>
    <w:rsid w:val="0092129D"/>
    <w:rsid w:val="00932208"/>
    <w:rsid w:val="009334E5"/>
    <w:rsid w:val="00935BBE"/>
    <w:rsid w:val="009408BD"/>
    <w:rsid w:val="00942402"/>
    <w:rsid w:val="00956F11"/>
    <w:rsid w:val="00963D15"/>
    <w:rsid w:val="00972454"/>
    <w:rsid w:val="00973E66"/>
    <w:rsid w:val="0098077A"/>
    <w:rsid w:val="00987271"/>
    <w:rsid w:val="009905F0"/>
    <w:rsid w:val="00997D66"/>
    <w:rsid w:val="009A70D4"/>
    <w:rsid w:val="009B0524"/>
    <w:rsid w:val="009C787E"/>
    <w:rsid w:val="009D324F"/>
    <w:rsid w:val="009E5F48"/>
    <w:rsid w:val="00A00BFF"/>
    <w:rsid w:val="00A04B9B"/>
    <w:rsid w:val="00A06CC6"/>
    <w:rsid w:val="00A06CF0"/>
    <w:rsid w:val="00A11978"/>
    <w:rsid w:val="00A14DBA"/>
    <w:rsid w:val="00A21630"/>
    <w:rsid w:val="00A23A13"/>
    <w:rsid w:val="00A52565"/>
    <w:rsid w:val="00A56EF6"/>
    <w:rsid w:val="00A70B9C"/>
    <w:rsid w:val="00A73095"/>
    <w:rsid w:val="00A87531"/>
    <w:rsid w:val="00AB3254"/>
    <w:rsid w:val="00AC0426"/>
    <w:rsid w:val="00AC13D8"/>
    <w:rsid w:val="00AE29A8"/>
    <w:rsid w:val="00AF6626"/>
    <w:rsid w:val="00B00EAA"/>
    <w:rsid w:val="00B157BB"/>
    <w:rsid w:val="00B24713"/>
    <w:rsid w:val="00B268D8"/>
    <w:rsid w:val="00B41CDB"/>
    <w:rsid w:val="00B477DF"/>
    <w:rsid w:val="00B50AFB"/>
    <w:rsid w:val="00B54389"/>
    <w:rsid w:val="00B63271"/>
    <w:rsid w:val="00B74DEF"/>
    <w:rsid w:val="00B750EE"/>
    <w:rsid w:val="00B877D2"/>
    <w:rsid w:val="00B9306E"/>
    <w:rsid w:val="00BA37A6"/>
    <w:rsid w:val="00BA770D"/>
    <w:rsid w:val="00BC0BAE"/>
    <w:rsid w:val="00BD166A"/>
    <w:rsid w:val="00BD23D2"/>
    <w:rsid w:val="00BD741F"/>
    <w:rsid w:val="00BE0B11"/>
    <w:rsid w:val="00BE426F"/>
    <w:rsid w:val="00BF5A24"/>
    <w:rsid w:val="00C025D7"/>
    <w:rsid w:val="00C047A6"/>
    <w:rsid w:val="00C1791B"/>
    <w:rsid w:val="00C201F3"/>
    <w:rsid w:val="00C25C5C"/>
    <w:rsid w:val="00C278B3"/>
    <w:rsid w:val="00C339BF"/>
    <w:rsid w:val="00C3582C"/>
    <w:rsid w:val="00C36F7B"/>
    <w:rsid w:val="00C5646D"/>
    <w:rsid w:val="00C850E3"/>
    <w:rsid w:val="00C93229"/>
    <w:rsid w:val="00CA6F89"/>
    <w:rsid w:val="00CB2738"/>
    <w:rsid w:val="00CB61A1"/>
    <w:rsid w:val="00CE624C"/>
    <w:rsid w:val="00CE6804"/>
    <w:rsid w:val="00CF481D"/>
    <w:rsid w:val="00CF5D22"/>
    <w:rsid w:val="00D02925"/>
    <w:rsid w:val="00D02C75"/>
    <w:rsid w:val="00D52C09"/>
    <w:rsid w:val="00D57C49"/>
    <w:rsid w:val="00D751F2"/>
    <w:rsid w:val="00D903F8"/>
    <w:rsid w:val="00DB7990"/>
    <w:rsid w:val="00DC2801"/>
    <w:rsid w:val="00DD7276"/>
    <w:rsid w:val="00DE3EF4"/>
    <w:rsid w:val="00DF45FA"/>
    <w:rsid w:val="00DF571F"/>
    <w:rsid w:val="00DF6EBD"/>
    <w:rsid w:val="00DF74CC"/>
    <w:rsid w:val="00DF78F1"/>
    <w:rsid w:val="00DF7EF5"/>
    <w:rsid w:val="00E00B7C"/>
    <w:rsid w:val="00E440B8"/>
    <w:rsid w:val="00E77C1A"/>
    <w:rsid w:val="00E962BF"/>
    <w:rsid w:val="00E96495"/>
    <w:rsid w:val="00E97E4E"/>
    <w:rsid w:val="00EC1293"/>
    <w:rsid w:val="00EC56FE"/>
    <w:rsid w:val="00ED687F"/>
    <w:rsid w:val="00EE5AEB"/>
    <w:rsid w:val="00EF3E18"/>
    <w:rsid w:val="00EF51B0"/>
    <w:rsid w:val="00F02D5B"/>
    <w:rsid w:val="00F04997"/>
    <w:rsid w:val="00F1120F"/>
    <w:rsid w:val="00F336A3"/>
    <w:rsid w:val="00F41C53"/>
    <w:rsid w:val="00F44246"/>
    <w:rsid w:val="00F55BA3"/>
    <w:rsid w:val="00F62749"/>
    <w:rsid w:val="00F675EE"/>
    <w:rsid w:val="00F70454"/>
    <w:rsid w:val="00F827F0"/>
    <w:rsid w:val="00F87947"/>
    <w:rsid w:val="00FB3755"/>
    <w:rsid w:val="00FB4543"/>
    <w:rsid w:val="00FD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C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05F1"/>
    <w:rPr>
      <w:rFonts w:ascii="Arial" w:hAnsi="Arial"/>
      <w:sz w:val="18"/>
      <w:szCs w:val="18"/>
    </w:rPr>
  </w:style>
  <w:style w:type="paragraph" w:styleId="Web">
    <w:name w:val="Normal (Web)"/>
    <w:basedOn w:val="a"/>
    <w:rsid w:val="00103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rsid w:val="005D23C3"/>
    <w:rPr>
      <w:color w:val="0000FF"/>
      <w:u w:val="single"/>
    </w:rPr>
  </w:style>
  <w:style w:type="paragraph" w:styleId="a6">
    <w:name w:val="header"/>
    <w:basedOn w:val="a"/>
    <w:link w:val="a7"/>
    <w:rsid w:val="000D4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AE0"/>
    <w:rPr>
      <w:kern w:val="2"/>
    </w:rPr>
  </w:style>
  <w:style w:type="paragraph" w:styleId="a8">
    <w:name w:val="footer"/>
    <w:basedOn w:val="a"/>
    <w:link w:val="a9"/>
    <w:rsid w:val="000D4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AE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C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05F1"/>
    <w:rPr>
      <w:rFonts w:ascii="Arial" w:hAnsi="Arial"/>
      <w:sz w:val="18"/>
      <w:szCs w:val="18"/>
    </w:rPr>
  </w:style>
  <w:style w:type="paragraph" w:styleId="Web">
    <w:name w:val="Normal (Web)"/>
    <w:basedOn w:val="a"/>
    <w:rsid w:val="00103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rsid w:val="005D23C3"/>
    <w:rPr>
      <w:color w:val="0000FF"/>
      <w:u w:val="single"/>
    </w:rPr>
  </w:style>
  <w:style w:type="paragraph" w:styleId="a6">
    <w:name w:val="header"/>
    <w:basedOn w:val="a"/>
    <w:link w:val="a7"/>
    <w:rsid w:val="000D4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AE0"/>
    <w:rPr>
      <w:kern w:val="2"/>
    </w:rPr>
  </w:style>
  <w:style w:type="paragraph" w:styleId="a8">
    <w:name w:val="footer"/>
    <w:basedOn w:val="a"/>
    <w:link w:val="a9"/>
    <w:rsid w:val="000D4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AE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22CF-3560-4069-A176-E9988EA9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53</Characters>
  <Application>Microsoft Office Word</Application>
  <DocSecurity>0</DocSecurity>
  <Lines>1</Lines>
  <Paragraphs>1</Paragraphs>
  <ScaleCrop>false</ScaleCrop>
  <Company>shin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國淋0927-556803</dc:title>
  <dc:creator>user</dc:creator>
  <cp:lastModifiedBy>,,</cp:lastModifiedBy>
  <cp:revision>2</cp:revision>
  <cp:lastPrinted>2017-07-06T06:29:00Z</cp:lastPrinted>
  <dcterms:created xsi:type="dcterms:W3CDTF">2017-07-06T06:37:00Z</dcterms:created>
  <dcterms:modified xsi:type="dcterms:W3CDTF">2017-07-06T06:37:00Z</dcterms:modified>
</cp:coreProperties>
</file>